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AC" w:rsidRPr="00D07B43" w:rsidRDefault="00DF48AC" w:rsidP="00DF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r w:rsidRPr="00D07B43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УКИ</w:t>
      </w:r>
      <w:r w:rsidRPr="00D07B43">
        <w:rPr>
          <w:rFonts w:ascii="Times New Roman" w:hAnsi="Times New Roman" w:cs="Times New Roman"/>
          <w:b/>
          <w:spacing w:val="6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</w:p>
    <w:p w:rsidR="00DF48AC" w:rsidRPr="00D07B43" w:rsidRDefault="00DF48AC" w:rsidP="003F1291">
      <w:pPr>
        <w:spacing w:after="0"/>
        <w:ind w:right="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НІВЕРСИТЕТ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"ЛЬВІВСЬКА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ПОЛІТЕХНІКА"</w:t>
      </w:r>
    </w:p>
    <w:p w:rsidR="00DF48AC" w:rsidRPr="00D07B43" w:rsidRDefault="00DF48AC" w:rsidP="00DF48AC">
      <w:pPr>
        <w:pStyle w:val="BodyText"/>
        <w:spacing w:before="6"/>
        <w:ind w:right="60"/>
        <w:rPr>
          <w:b/>
        </w:rPr>
      </w:pPr>
    </w:p>
    <w:p w:rsidR="00DF48AC" w:rsidRPr="00D07B43" w:rsidRDefault="00DF48AC" w:rsidP="00DF48AC">
      <w:pPr>
        <w:spacing w:after="0"/>
        <w:ind w:right="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КНІТ</w:t>
      </w:r>
    </w:p>
    <w:p w:rsidR="00DF48AC" w:rsidRPr="00D07B43" w:rsidRDefault="00DF48AC" w:rsidP="00DF48AC">
      <w:pPr>
        <w:pStyle w:val="BodyText"/>
        <w:spacing w:before="5"/>
        <w:ind w:right="60"/>
        <w:jc w:val="right"/>
        <w:rPr>
          <w:b/>
        </w:rPr>
      </w:pPr>
      <w:r w:rsidRPr="00D07B43">
        <w:t>Кафедра</w:t>
      </w:r>
      <w:r w:rsidRPr="00D07B43">
        <w:rPr>
          <w:spacing w:val="-1"/>
        </w:rPr>
        <w:t xml:space="preserve"> </w:t>
      </w:r>
      <w:r w:rsidRPr="00D07B43">
        <w:rPr>
          <w:b/>
        </w:rPr>
        <w:t>ПЗ</w:t>
      </w: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spacing w:before="3"/>
        <w:ind w:right="60"/>
        <w:rPr>
          <w:b/>
        </w:rPr>
      </w:pPr>
    </w:p>
    <w:p w:rsidR="00DF48AC" w:rsidRPr="00D07B43" w:rsidRDefault="00DF48AC" w:rsidP="00DF48AC">
      <w:pPr>
        <w:pStyle w:val="Title"/>
        <w:ind w:right="60"/>
        <w:rPr>
          <w:sz w:val="28"/>
          <w:szCs w:val="28"/>
        </w:rPr>
      </w:pPr>
      <w:bookmarkStart w:id="0" w:name="ЗВІТ"/>
      <w:bookmarkEnd w:id="0"/>
      <w:r w:rsidRPr="00D07B43">
        <w:rPr>
          <w:sz w:val="28"/>
          <w:szCs w:val="28"/>
        </w:rPr>
        <w:t>ЗВІТ</w:t>
      </w:r>
    </w:p>
    <w:p w:rsidR="00DF48AC" w:rsidRPr="00292211" w:rsidRDefault="00DF48AC" w:rsidP="00DF48AC">
      <w:pPr>
        <w:pStyle w:val="BodyText"/>
        <w:spacing w:before="117" w:line="322" w:lineRule="exact"/>
        <w:ind w:left="981" w:right="60"/>
        <w:jc w:val="center"/>
        <w:rPr>
          <w:lang w:val="en-US"/>
        </w:rPr>
      </w:pPr>
      <w:r w:rsidRPr="00D07B43">
        <w:t>До</w:t>
      </w:r>
      <w:r w:rsidRPr="00D07B43">
        <w:rPr>
          <w:spacing w:val="-2"/>
        </w:rPr>
        <w:t xml:space="preserve"> </w:t>
      </w:r>
      <w:r w:rsidRPr="00D07B43">
        <w:t>лабораторної</w:t>
      </w:r>
      <w:r w:rsidRPr="00D07B43">
        <w:rPr>
          <w:spacing w:val="-6"/>
        </w:rPr>
        <w:t xml:space="preserve"> </w:t>
      </w:r>
      <w:r w:rsidRPr="00D07B43">
        <w:t>роботи</w:t>
      </w:r>
      <w:r w:rsidRPr="00D07B43">
        <w:rPr>
          <w:spacing w:val="-2"/>
        </w:rPr>
        <w:t xml:space="preserve"> </w:t>
      </w:r>
      <w:r w:rsidRPr="00D07B43">
        <w:t>№</w:t>
      </w:r>
      <w:r w:rsidRPr="00D07B43">
        <w:rPr>
          <w:spacing w:val="-2"/>
        </w:rPr>
        <w:t xml:space="preserve"> </w:t>
      </w:r>
      <w:r w:rsidR="00292211">
        <w:rPr>
          <w:lang w:val="en-US"/>
        </w:rPr>
        <w:t>3</w:t>
      </w:r>
    </w:p>
    <w:p w:rsidR="00DF48AC" w:rsidRPr="00D07B43" w:rsidRDefault="00DF48AC" w:rsidP="00DF48AC">
      <w:pPr>
        <w:spacing w:after="0" w:line="322" w:lineRule="exact"/>
        <w:ind w:left="985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Організація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комп`ютерних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реж”</w:t>
      </w:r>
    </w:p>
    <w:p w:rsidR="00DF48AC" w:rsidRPr="00210B9D" w:rsidRDefault="00DF48AC" w:rsidP="00DF48AC">
      <w:pPr>
        <w:spacing w:after="0"/>
        <w:ind w:left="712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тему: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0B9D" w:rsidRPr="00210B9D">
        <w:rPr>
          <w:rFonts w:ascii="Times New Roman" w:hAnsi="Times New Roman" w:cs="Times New Roman"/>
          <w:i/>
          <w:sz w:val="28"/>
          <w:szCs w:val="28"/>
          <w:lang w:val="ru-RU"/>
        </w:rPr>
        <w:t>Дослідження</w:t>
      </w:r>
      <w:proofErr w:type="spellEnd"/>
      <w:r w:rsidR="00210B9D" w:rsidRPr="00210B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а </w:t>
      </w:r>
      <w:r w:rsidR="00210B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бота з таблицею </w:t>
      </w:r>
      <w:proofErr w:type="spellStart"/>
      <w:r w:rsidR="00210B9D">
        <w:rPr>
          <w:rFonts w:ascii="Times New Roman" w:hAnsi="Times New Roman" w:cs="Times New Roman"/>
          <w:i/>
          <w:sz w:val="28"/>
          <w:szCs w:val="28"/>
          <w:lang w:val="ru-RU"/>
        </w:rPr>
        <w:t>маршрутизації</w:t>
      </w:r>
      <w:proofErr w:type="spellEnd"/>
      <w:r w:rsidR="00210B9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210B9D" w:rsidRPr="00210B9D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Default="00DF48AC" w:rsidP="00DF48AC">
      <w:pPr>
        <w:pStyle w:val="BodyText"/>
        <w:ind w:right="60"/>
        <w:rPr>
          <w:i/>
        </w:rPr>
      </w:pPr>
    </w:p>
    <w:p w:rsidR="003F1291" w:rsidRPr="00D07B43" w:rsidRDefault="003F1291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pacing w:val="-68"/>
          <w:sz w:val="28"/>
          <w:szCs w:val="28"/>
          <w:lang w:val="ru-RU"/>
        </w:rPr>
        <w:t xml:space="preserve"> 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проф. каф. ПЗ</w:t>
      </w:r>
    </w:p>
    <w:p w:rsidR="00DF48AC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Яковина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С.</w:t>
      </w:r>
    </w:p>
    <w:p w:rsidR="00DF48AC" w:rsidRPr="00A32FD7" w:rsidRDefault="00DF48AC" w:rsidP="00DF48AC">
      <w:pPr>
        <w:shd w:val="clear" w:color="auto" w:fill="FFFFFF"/>
        <w:spacing w:after="0" w:line="240" w:lineRule="auto"/>
        <w:ind w:right="35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spacing w:after="0" w:line="240" w:lineRule="auto"/>
        <w:ind w:left="6840" w:right="58" w:firstLine="135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в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07B4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гр.</w:t>
      </w:r>
      <w:r w:rsidRPr="00D07B4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З-23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Михалевич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.-І.</w:t>
      </w:r>
      <w:r w:rsidRPr="00D07B4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DF48AC" w:rsidRPr="00D07B43" w:rsidRDefault="00DF48AC" w:rsidP="00DF48AC">
      <w:pPr>
        <w:pStyle w:val="BodyText"/>
        <w:spacing w:before="7"/>
        <w:ind w:right="60"/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йняв</w:t>
      </w:r>
      <w:proofErr w:type="spellEnd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. каф. ПЗ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Луцик І.І.</w:t>
      </w:r>
    </w:p>
    <w:p w:rsidR="00DF48AC" w:rsidRPr="00D07B43" w:rsidRDefault="00DF48AC" w:rsidP="00DF48AC">
      <w:pPr>
        <w:spacing w:after="0" w:line="237" w:lineRule="auto"/>
        <w:ind w:left="7795" w:right="60" w:firstLine="5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tabs>
          <w:tab w:val="left" w:pos="827"/>
          <w:tab w:val="left" w:pos="2228"/>
        </w:tabs>
        <w:ind w:right="58"/>
        <w:jc w:val="right"/>
      </w:pPr>
      <w:r w:rsidRPr="00D07B43">
        <w:t>«</w:t>
      </w:r>
      <w:r w:rsidRPr="00D07B43">
        <w:rPr>
          <w:u w:val="single"/>
        </w:rPr>
        <w:tab/>
      </w:r>
      <w:r w:rsidRPr="00D07B43">
        <w:t>»</w:t>
      </w:r>
      <w:r w:rsidRPr="00D07B43">
        <w:rPr>
          <w:u w:val="single"/>
        </w:rPr>
        <w:tab/>
      </w:r>
      <w:r w:rsidRPr="00D07B43">
        <w:t>2022</w:t>
      </w:r>
      <w:r w:rsidRPr="00D07B43">
        <w:rPr>
          <w:spacing w:val="-4"/>
        </w:rPr>
        <w:t xml:space="preserve"> </w:t>
      </w:r>
      <w:r w:rsidRPr="00D07B43">
        <w:t>р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sz w:val="28"/>
          <w:szCs w:val="28"/>
          <w:lang w:val="ru-RU"/>
        </w:rPr>
        <w:t>∑=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25CBE" w:rsidRPr="00D07B43" w:rsidRDefault="00125CBE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8AC" w:rsidRPr="006E1AFA" w:rsidRDefault="00DF48AC" w:rsidP="00DF48AC">
      <w:pPr>
        <w:pStyle w:val="BodyText"/>
        <w:spacing w:before="87"/>
        <w:ind w:left="979" w:right="60"/>
        <w:jc w:val="center"/>
        <w:rPr>
          <w:sz w:val="24"/>
          <w:szCs w:val="24"/>
        </w:rPr>
      </w:pPr>
      <w:r w:rsidRPr="00D07B43">
        <w:t>Львів</w:t>
      </w:r>
      <w:r w:rsidRPr="00D07B43">
        <w:rPr>
          <w:spacing w:val="-4"/>
        </w:rPr>
        <w:t xml:space="preserve"> </w:t>
      </w:r>
      <w:r w:rsidRPr="00D07B43">
        <w:t>–</w:t>
      </w:r>
      <w:r w:rsidRPr="00D07B43">
        <w:rPr>
          <w:spacing w:val="-2"/>
        </w:rPr>
        <w:t xml:space="preserve"> </w:t>
      </w:r>
      <w:r w:rsidRPr="00D07B43">
        <w:t>2022</w:t>
      </w:r>
    </w:p>
    <w:p w:rsidR="00457550" w:rsidRDefault="00DF48AC" w:rsidP="0027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32417634"/>
      <w:bookmarkStart w:id="2" w:name="_Hlk32417901"/>
      <w:bookmarkEnd w:id="1"/>
      <w:bookmarkEnd w:id="2"/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7550" w:rsidRPr="00457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ня та </w:t>
      </w:r>
      <w:r w:rsidR="0045755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 таблицею маршрутизації.</w:t>
      </w:r>
    </w:p>
    <w:p w:rsidR="00DF48AC" w:rsidRPr="006E1AFA" w:rsidRDefault="00DF48AC" w:rsidP="0045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7550" w:rsidRPr="00457550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я з принципами маршрутизації та навчитися користуватися утилітою</w:t>
      </w:r>
      <w:r w:rsidR="00457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550" w:rsidRPr="00457550">
        <w:rPr>
          <w:rFonts w:ascii="Times New Roman" w:eastAsia="Times New Roman" w:hAnsi="Times New Roman" w:cs="Times New Roman"/>
          <w:sz w:val="28"/>
          <w:szCs w:val="28"/>
          <w:lang w:val="uk-UA"/>
        </w:rPr>
        <w:t>route</w:t>
      </w:r>
      <w:proofErr w:type="spellEnd"/>
      <w:r w:rsidR="00457550" w:rsidRPr="00457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міни таблиці маршрутизації вручну</w:t>
      </w:r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48AC" w:rsidRPr="006E1AFA" w:rsidRDefault="00DF48AC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ЕОРЕТИЧНІ ВІДОМОСТІ</w:t>
      </w:r>
    </w:p>
    <w:p w:rsidR="001313B2" w:rsidRDefault="00DF48AC" w:rsidP="00DF4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proofErr w:type="spellStart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>прописується</w:t>
      </w:r>
      <w:proofErr w:type="spellEnd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 xml:space="preserve"> шлях пакета при </w:t>
      </w:r>
      <w:proofErr w:type="spellStart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>маршрутизації</w:t>
      </w:r>
      <w:proofErr w:type="spellEnd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4169B" w:rsidRPr="00457550" w:rsidRDefault="0084169B" w:rsidP="00DF4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с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Р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Р-пакету.</w:t>
      </w:r>
    </w:p>
    <w:p w:rsidR="001313B2" w:rsidRPr="0084169B" w:rsidRDefault="00DF48AC" w:rsidP="0013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9. </w:t>
      </w:r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 xml:space="preserve">Як очисти </w:t>
      </w:r>
      <w:proofErr w:type="spellStart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>маршрутизації</w:t>
      </w:r>
      <w:proofErr w:type="spellEnd"/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84169B" w:rsidRPr="0084169B">
        <w:rPr>
          <w:rFonts w:ascii="Times New Roman" w:hAnsi="Times New Roman" w:cs="Times New Roman"/>
          <w:sz w:val="28"/>
          <w:szCs w:val="28"/>
          <w:lang w:val="ru-RU"/>
        </w:rPr>
        <w:cr/>
      </w:r>
      <w:r w:rsidR="00437B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8416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анда </w:t>
      </w:r>
      <w:r w:rsidR="0084169B">
        <w:rPr>
          <w:rFonts w:ascii="Times New Roman" w:eastAsia="Times New Roman" w:hAnsi="Times New Roman" w:cs="Times New Roman"/>
          <w:color w:val="000000"/>
          <w:sz w:val="28"/>
          <w:szCs w:val="28"/>
        </w:rPr>
        <w:t>route</w:t>
      </w:r>
      <w:r w:rsidR="0084169B" w:rsidRPr="008416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16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араметром </w:t>
      </w:r>
      <w:r w:rsidR="0084169B" w:rsidRPr="008416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84169B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="0084169B" w:rsidRPr="008416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16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істю очищує таблицю маршрутизації.</w:t>
      </w:r>
    </w:p>
    <w:p w:rsidR="0084169B" w:rsidRPr="0084169B" w:rsidRDefault="00DF48AC" w:rsidP="00841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="0084169B" w:rsidRPr="0084169B">
        <w:rPr>
          <w:rFonts w:ascii="Times New Roman" w:hAnsi="Times New Roman" w:cs="Times New Roman"/>
          <w:sz w:val="28"/>
          <w:szCs w:val="28"/>
          <w:lang w:val="uk-UA"/>
        </w:rPr>
        <w:t>Назвіть переваги підходу до маршрутизації, при якому кожен вузол або</w:t>
      </w:r>
    </w:p>
    <w:p w:rsidR="0084169B" w:rsidRDefault="0084169B" w:rsidP="00841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69B">
        <w:rPr>
          <w:rFonts w:ascii="Times New Roman" w:hAnsi="Times New Roman" w:cs="Times New Roman"/>
          <w:sz w:val="28"/>
          <w:szCs w:val="28"/>
          <w:lang w:val="uk-UA"/>
        </w:rPr>
        <w:t>маршрутизатор приймає рішення лише про один крок маршрутизації.</w:t>
      </w:r>
    </w:p>
    <w:p w:rsidR="00A84FAF" w:rsidRPr="0084169B" w:rsidRDefault="0084169B" w:rsidP="0084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такому підході може бути необмежена кількість маршрутизаторів, що лежать на шляху пакета, оскільки тільки один вибирається.</w:t>
      </w:r>
    </w:p>
    <w:p w:rsidR="00BE7588" w:rsidRDefault="00DF48AC" w:rsidP="00DF48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:rsidR="00AA1E02" w:rsidRPr="00AA1E02" w:rsidRDefault="00AA1E02" w:rsidP="00AA1E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йомтес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оретичним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омостям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AA1E02" w:rsidRPr="00AA1E02" w:rsidRDefault="00AA1E02" w:rsidP="00AA1E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З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ізатора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околів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ліді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равл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кет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адрес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аршрутизатора,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ерніт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вагу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ІР та МАС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с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равлених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кетів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AA1E02" w:rsidRPr="00AA1E02" w:rsidRDefault="00AA1E02" w:rsidP="00AA1E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ходяч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IP-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с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шог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'ютера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маски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мереж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и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ристуючис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оретичним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ріалом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еденим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кладами в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нтація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ВНС): адрес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ирокомовну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дресу,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с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шог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танньог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узлів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галь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’ютер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ій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AA1E02" w:rsidRPr="00AA1E02" w:rsidRDefault="00AA1E02" w:rsidP="00AA1E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друкуйте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аналізуйте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ип адрес </w:t>
      </w: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гальна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риватна, адрес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узла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гатоадре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ирокомовн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сил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пробуйте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тиліт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oute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зуль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успішн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наслід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відповідност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нтаксису, про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ане ясно з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відомл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 командному рядк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робуй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анд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ADD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ат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шлюз з числа тих,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веде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мандою PRINT, 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ілком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падкову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дресу шлюзу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аналізуйте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ульта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Задайте в параметр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ADD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падкову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бінаці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чен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узла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маски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ізуй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ультат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робі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сновк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AA1E02" w:rsidRPr="00AA1E02" w:rsidRDefault="00AA1E02" w:rsidP="00AA1E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5. З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netstat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те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крит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р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око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и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а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ключенн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'ютера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ажіт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ів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тистич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ключення</w:t>
      </w: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шог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'ютера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AA1E02" w:rsidRPr="00AA1E02" w:rsidRDefault="00AA1E02" w:rsidP="00AA1E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6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мостійн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йдіт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тальну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значенн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терфей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AA1E02" w:rsidRPr="00AA1E02" w:rsidRDefault="00AA1E02" w:rsidP="00AA1E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7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мостійн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йдіт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значенн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токолу IGMP 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'яз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околом ICMP.</w:t>
      </w:r>
    </w:p>
    <w:p w:rsidR="00AA1E02" w:rsidRPr="00AA1E02" w:rsidRDefault="00AA1E02" w:rsidP="00AA1E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8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мостійн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йдіт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не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упних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т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т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омеру студента в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урнал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т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ставте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іт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 Яка область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тосуванн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авинно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Де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тосовуєтьс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переднім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відом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долік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є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переднім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відом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стит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ле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терфейс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для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ог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н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значене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5. Для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ог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казуєтьс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аск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6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ому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аски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мереж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мовчанням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ймаєтьс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55.255.255.255?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7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іт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ваг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аптивно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8. Де на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’ютер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берігаєтьс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9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ивают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атичною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є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0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ивают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намічно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єю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AA1E02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1. Як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сується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ецифічний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узла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аршрут?</w:t>
      </w:r>
    </w:p>
    <w:p w:rsidR="00566FF6" w:rsidRPr="00AA1E02" w:rsidRDefault="00AA1E02" w:rsidP="00AA1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2.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ів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будови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ь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ці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дбачаю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стеж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мі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фігурації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’язків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 w:rsidRPr="00AA1E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DF48AC" w:rsidRDefault="00DF48AC" w:rsidP="00566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:rsidR="00F370AC" w:rsidRDefault="00F441F0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 w:rsidR="00F370AC"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3E44E7" w:rsidRDefault="00F370AC" w:rsidP="003E44E7">
      <w:pPr>
        <w:spacing w:after="0" w:line="240" w:lineRule="auto"/>
        <w:jc w:val="both"/>
        <w:rPr>
          <w:noProof/>
          <w:lang w:val="ru-RU"/>
        </w:rPr>
      </w:pPr>
      <w:r w:rsidRPr="00F370AC">
        <w:rPr>
          <w:noProof/>
          <w:lang w:val="ru-RU"/>
        </w:rPr>
        <w:t xml:space="preserve"> </w:t>
      </w:r>
      <w:r w:rsidR="003B2D9A" w:rsidRPr="003B2D9A">
        <w:rPr>
          <w:noProof/>
          <w:lang w:val="ru-RU"/>
        </w:rPr>
        <w:drawing>
          <wp:inline distT="0" distB="0" distL="0" distR="0" wp14:anchorId="76A895FD" wp14:editId="64A6221C">
            <wp:extent cx="5943600" cy="311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2E0F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2E0F14" w:rsidRPr="002E0F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Р та МАС адреси відправлених пакетів</w:t>
      </w:r>
    </w:p>
    <w:p w:rsidR="00F25948" w:rsidRDefault="00F25948" w:rsidP="003E44E7">
      <w:pPr>
        <w:spacing w:after="0" w:line="240" w:lineRule="auto"/>
        <w:jc w:val="both"/>
        <w:rPr>
          <w:noProof/>
          <w:lang w:val="ru-RU"/>
        </w:rPr>
      </w:pPr>
    </w:p>
    <w:p w:rsidR="002E0F14" w:rsidRDefault="002E0F14" w:rsidP="003E44E7">
      <w:pPr>
        <w:spacing w:after="0" w:line="240" w:lineRule="auto"/>
        <w:jc w:val="both"/>
        <w:rPr>
          <w:noProof/>
          <w:lang w:val="ru-RU"/>
        </w:rPr>
      </w:pPr>
    </w:p>
    <w:p w:rsidR="002E0F14" w:rsidRDefault="002E0F14" w:rsidP="003E44E7">
      <w:pPr>
        <w:spacing w:after="0" w:line="240" w:lineRule="auto"/>
        <w:jc w:val="both"/>
        <w:rPr>
          <w:noProof/>
          <w:lang w:val="ru-RU"/>
        </w:rPr>
      </w:pPr>
    </w:p>
    <w:p w:rsidR="002E0F14" w:rsidRPr="002E0F14" w:rsidRDefault="002E0F14" w:rsidP="002E0F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3</w:t>
      </w: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ходячи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IP-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си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'ютера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маски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мережі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 </w:t>
      </w:r>
      <w:proofErr w:type="spellStart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даткових</w:t>
      </w:r>
      <w:proofErr w:type="spellEnd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жерел</w:t>
      </w:r>
      <w:proofErr w:type="spellEnd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ено</w:t>
      </w:r>
      <w:proofErr w:type="spellEnd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дресу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ирокомовну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дресу,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</w:t>
      </w:r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</w:t>
      </w:r>
      <w:proofErr w:type="spellEnd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шого</w:t>
      </w:r>
      <w:proofErr w:type="spellEnd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таннього</w:t>
      </w:r>
      <w:proofErr w:type="spellEnd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узлів</w:t>
      </w:r>
      <w:proofErr w:type="spellEnd"/>
      <w:r w:rsidR="00C71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гальну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ількість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’ютерів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ій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 w:rsidRPr="002E0F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F370AC" w:rsidRDefault="003B2D9A" w:rsidP="003E44E7">
      <w:pPr>
        <w:spacing w:after="0" w:line="240" w:lineRule="auto"/>
        <w:jc w:val="both"/>
        <w:rPr>
          <w:noProof/>
          <w:lang w:val="ru-RU"/>
        </w:rPr>
      </w:pPr>
      <w:r w:rsidRPr="003B2D9A">
        <w:rPr>
          <w:noProof/>
          <w:lang w:val="ru-RU"/>
        </w:rPr>
        <w:drawing>
          <wp:inline distT="0" distB="0" distL="0" distR="0" wp14:anchorId="52427E44" wp14:editId="17C29086">
            <wp:extent cx="5943600" cy="4498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2</w:t>
      </w:r>
      <w:r w:rsidR="002E0F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значені дані</w:t>
      </w: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Default="009120B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120B8" w:rsidRPr="00F25948" w:rsidRDefault="009120B8" w:rsidP="009120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4.</w:t>
      </w:r>
    </w:p>
    <w:p w:rsidR="00F370AC" w:rsidRPr="009120B8" w:rsidRDefault="009120B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B8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BAC867D" wp14:editId="26A90584">
            <wp:extent cx="5943600" cy="524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48" w:rsidRPr="00CA273B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3</w:t>
      </w:r>
      <w:r w:rsidR="009120B8" w:rsidRPr="00CA27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120B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користання команди </w:t>
      </w:r>
      <w:r w:rsidR="009120B8">
        <w:rPr>
          <w:rFonts w:ascii="Times New Roman" w:eastAsia="Times New Roman" w:hAnsi="Times New Roman" w:cs="Times New Roman"/>
          <w:bCs/>
          <w:sz w:val="28"/>
          <w:szCs w:val="28"/>
        </w:rPr>
        <w:t>route</w:t>
      </w:r>
      <w:r w:rsidR="009120B8" w:rsidRPr="00CA27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120B8">
        <w:rPr>
          <w:rFonts w:ascii="Times New Roman" w:eastAsia="Times New Roman" w:hAnsi="Times New Roman" w:cs="Times New Roman"/>
          <w:bCs/>
          <w:sz w:val="28"/>
          <w:szCs w:val="28"/>
        </w:rPr>
        <w:t>PRINT</w:t>
      </w:r>
    </w:p>
    <w:p w:rsidR="007B2D65" w:rsidRP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B2D65" w:rsidRPr="00CA273B" w:rsidRDefault="007B2D65" w:rsidP="007B2D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</w:t>
      </w:r>
      <w:r w:rsidR="00CA273B" w:rsidRPr="00CA273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4E648B3" wp14:editId="7D90ED22">
            <wp:extent cx="5943600" cy="4719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65" w:rsidRPr="00CA273B" w:rsidRDefault="007B2D65" w:rsidP="007B2D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4</w:t>
      </w:r>
      <w:r w:rsidR="00CA273B" w:rsidRPr="00CA27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користання команди 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</w:rPr>
        <w:t>route</w:t>
      </w:r>
      <w:r w:rsidR="00CA273B" w:rsidRPr="00CA27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</w:rPr>
        <w:t>ADD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реальній адресі</w:t>
      </w:r>
    </w:p>
    <w:p w:rsidR="00F370AC" w:rsidRDefault="00CA273B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A27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0237FEDC" wp14:editId="67FFE578">
            <wp:extent cx="5943600" cy="31203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3B" w:rsidRDefault="00F25948" w:rsidP="00CA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5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користання команди 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</w:rPr>
        <w:t>route</w:t>
      </w:r>
      <w:r w:rsidR="00CA273B" w:rsidRPr="00CA27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</w:rPr>
        <w:t>ADD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CA273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падковій адресі</w:t>
      </w:r>
    </w:p>
    <w:p w:rsidR="006B0C98" w:rsidRPr="00CA273B" w:rsidRDefault="006B0C98" w:rsidP="006B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5533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.</w:t>
      </w:r>
      <w:r w:rsidRPr="00A55339">
        <w:rPr>
          <w:noProof/>
          <w:lang w:val="ru-RU"/>
        </w:rPr>
        <w:t xml:space="preserve"> </w:t>
      </w:r>
      <w:r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6B0C98" w:rsidRDefault="006B0C98" w:rsidP="006B0C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C98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06D1574E" wp14:editId="361E08F0">
            <wp:extent cx="5201376" cy="193384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D" w:rsidRPr="00BD4DFD" w:rsidRDefault="007B2D65" w:rsidP="00BD4D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6</w:t>
      </w:r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BD4D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дкриті</w:t>
      </w:r>
      <w:proofErr w:type="spellEnd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рти, </w:t>
      </w:r>
      <w:proofErr w:type="spellStart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околи</w:t>
      </w:r>
      <w:proofErr w:type="spellEnd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за </w:t>
      </w:r>
      <w:proofErr w:type="spellStart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ими</w:t>
      </w:r>
      <w:proofErr w:type="spellEnd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ані</w:t>
      </w:r>
      <w:proofErr w:type="spellEnd"/>
    </w:p>
    <w:p w:rsidR="00F25948" w:rsidRPr="00BD4DFD" w:rsidRDefault="00BD4DFD" w:rsidP="00BD4D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ключення</w:t>
      </w:r>
      <w:proofErr w:type="spellEnd"/>
      <w:r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'ютера</w:t>
      </w:r>
      <w:proofErr w:type="spellEnd"/>
      <w:r w:rsidRPr="00BD4D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 допомогою команд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etstat</w:t>
      </w:r>
      <w:proofErr w:type="spellEnd"/>
      <w:r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</w:p>
    <w:p w:rsidR="00F25948" w:rsidRDefault="006B0C9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C9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0EBDB0C8" wp14:editId="5BC9EE71">
            <wp:extent cx="5943600" cy="39255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54704" w:rsidRPr="00BD4DFD" w:rsidRDefault="007B2D65" w:rsidP="006B0C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7</w:t>
      </w:r>
      <w:r w:rsidR="00BD4D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Таблиця</w:t>
      </w:r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ршрутів</w:t>
      </w:r>
      <w:r w:rsidR="00BD4D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допомогою команди </w:t>
      </w:r>
      <w:proofErr w:type="spellStart"/>
      <w:r w:rsidR="00BD4DFD">
        <w:rPr>
          <w:rFonts w:ascii="Times New Roman" w:eastAsia="Times New Roman" w:hAnsi="Times New Roman" w:cs="Times New Roman"/>
          <w:bCs/>
          <w:sz w:val="28"/>
          <w:szCs w:val="28"/>
        </w:rPr>
        <w:t>netstat</w:t>
      </w:r>
      <w:proofErr w:type="spellEnd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</w:t>
      </w:r>
      <w:r w:rsidR="00BD4DFD">
        <w:rPr>
          <w:rFonts w:ascii="Times New Roman" w:eastAsia="Times New Roman" w:hAnsi="Times New Roman" w:cs="Times New Roman"/>
          <w:bCs/>
          <w:sz w:val="28"/>
          <w:szCs w:val="28"/>
        </w:rPr>
        <w:t>r</w:t>
      </w:r>
    </w:p>
    <w:p w:rsidR="00BD4DFD" w:rsidRPr="006B0C98" w:rsidRDefault="00BD4DFD" w:rsidP="006B0C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B0C98" w:rsidRPr="006B0C9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ABFC633" wp14:editId="1E73C7A1">
            <wp:extent cx="4077269" cy="34675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48" w:rsidRPr="00BD4DFD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8</w:t>
      </w:r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BD4DFD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proofErr w:type="spellStart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тистичні</w:t>
      </w:r>
      <w:proofErr w:type="spellEnd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і</w:t>
      </w:r>
      <w:proofErr w:type="spellEnd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ключення</w:t>
      </w:r>
      <w:proofErr w:type="spellEnd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D4D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 допомогою команди </w:t>
      </w:r>
      <w:proofErr w:type="spellStart"/>
      <w:r w:rsidR="00BD4DFD">
        <w:rPr>
          <w:rFonts w:ascii="Times New Roman" w:eastAsia="Times New Roman" w:hAnsi="Times New Roman" w:cs="Times New Roman"/>
          <w:bCs/>
          <w:sz w:val="28"/>
          <w:szCs w:val="28"/>
        </w:rPr>
        <w:t>netstat</w:t>
      </w:r>
      <w:proofErr w:type="spellEnd"/>
      <w:r w:rsidR="00BD4DFD" w:rsidRPr="00BD4D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</w:t>
      </w:r>
      <w:r w:rsidR="00BD4DFD">
        <w:rPr>
          <w:rFonts w:ascii="Times New Roman" w:eastAsia="Times New Roman" w:hAnsi="Times New Roman" w:cs="Times New Roman"/>
          <w:bCs/>
          <w:sz w:val="28"/>
          <w:szCs w:val="28"/>
        </w:rPr>
        <w:t>s</w:t>
      </w:r>
    </w:p>
    <w:p w:rsidR="00FB421A" w:rsidRDefault="00FB421A" w:rsidP="00FB42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171F0" w:rsidRP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6. </w:t>
      </w:r>
      <w:r w:rsidR="003E61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proofErr w:type="spellStart"/>
      <w:r w:rsidR="003E61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</w:t>
      </w:r>
      <w:proofErr w:type="spellEnd"/>
      <w:r w:rsidR="003E61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терфейс необхідне</w:t>
      </w:r>
      <w:bookmarkStart w:id="3" w:name="_GoBack"/>
      <w:bookmarkEnd w:id="3"/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ситуації, коли маршрутизатор має безліч</w:t>
      </w:r>
    </w:p>
    <w:p w:rsidR="009171F0" w:rsidRP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режевих інтерфейсів, підключених до різних підмереж. Фактично дане</w:t>
      </w:r>
    </w:p>
    <w:p w:rsid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ле вказує, у яку саме підмережу необхідно передати повідомлення</w:t>
      </w:r>
    </w:p>
    <w:p w:rsidR="00F25948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:rsidR="009171F0" w:rsidRPr="009171F0" w:rsidRDefault="007B2D65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.</w:t>
      </w:r>
      <w:r w:rsid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171F0"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GMP – це протокол керування групами Інтернету, який</w:t>
      </w:r>
    </w:p>
    <w:p w:rsidR="009171F0" w:rsidRP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овується в мережах IPv4. Цей протокол використовується</w:t>
      </w:r>
    </w:p>
    <w:p w:rsidR="009171F0" w:rsidRP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ршрутизаторами, для того щоб об’єднати мережеві пристрої в певні</w:t>
      </w:r>
    </w:p>
    <w:p w:rsidR="009171F0" w:rsidRP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упи. В IP-мережах цей протокол є частиною спеціалізації групової</w:t>
      </w:r>
    </w:p>
    <w:p w:rsidR="009171F0" w:rsidRP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дачі пакетів. IGMP розташований вище мережевого рівня, хоча</w:t>
      </w:r>
    </w:p>
    <w:p w:rsidR="009171F0" w:rsidRP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справді не функціонує як транспортний протокол. В багатьох аспектах</w:t>
      </w:r>
    </w:p>
    <w:p w:rsidR="009171F0" w:rsidRP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н подібний до ICMP односторонньої передачі. Переважно даний</w:t>
      </w:r>
    </w:p>
    <w:p w:rsidR="009171F0" w:rsidRPr="009171F0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токол використовується для завантаження відео або в онлайн-іграх,</w:t>
      </w:r>
    </w:p>
    <w:p w:rsidR="007B2D65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 як допомагає використовувати мережу ефективніше.</w:t>
      </w:r>
      <w:r w:rsidR="007B2D65" w:rsidRP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171F0" w:rsidRPr="00A55339" w:rsidRDefault="009171F0" w:rsidP="009171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F29D5" w:rsidRDefault="000F29D5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.</w:t>
      </w:r>
      <w:r w:rsidR="009171F0" w:rsidRPr="009171F0">
        <w:t xml:space="preserve"> </w:t>
      </w:r>
      <w:r w:rsidR="009171F0"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 називають динамічною маршрутизацією?</w:t>
      </w:r>
    </w:p>
    <w:p w:rsidR="009171F0" w:rsidRPr="00F83E83" w:rsidRDefault="009171F0" w:rsidP="0091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>Д</w:t>
      </w: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наміч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ршрутизація – основний вид алгоритмів маршрутизації в суч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них мережах </w:t>
      </w: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і складною топологією. Адаптивна маршрутизація п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ягає у тому, що маршрутизатори </w:t>
      </w: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іодично обмінюються інформацією про підмережі, наявні у мережі, та про зв’язки мі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ршрутизаторами. 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кож </w:t>
      </w: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р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вується їхній стан і пропускна </w:t>
      </w:r>
      <w:r w:rsidRPr="009171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датність.</w:t>
      </w:r>
      <w:r w:rsidR="00F83E8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е з</w:t>
      </w:r>
      <w:r w:rsidR="00F83E83" w:rsidRPr="00F83E8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безпечує оптимальну маршрутизацію даних</w:t>
      </w:r>
      <w:r w:rsidR="00F83E8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DF48AC" w:rsidRPr="00A55339" w:rsidRDefault="00A55339" w:rsidP="00DF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ій лабораторній роботі я ознайомився з </w:t>
      </w:r>
      <w:r w:rsidR="00FB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нципами маршрутизації, ознайомився з командою </w:t>
      </w:r>
      <w:r w:rsidR="00FB421A">
        <w:rPr>
          <w:rFonts w:ascii="Times New Roman" w:eastAsia="Times New Roman" w:hAnsi="Times New Roman" w:cs="Times New Roman"/>
          <w:sz w:val="28"/>
          <w:szCs w:val="28"/>
        </w:rPr>
        <w:t>route</w:t>
      </w:r>
      <w:r w:rsidR="00FB421A" w:rsidRPr="00FB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421A">
        <w:rPr>
          <w:rFonts w:ascii="Times New Roman" w:eastAsia="Times New Roman" w:hAnsi="Times New Roman" w:cs="Times New Roman"/>
          <w:sz w:val="28"/>
          <w:szCs w:val="28"/>
          <w:lang w:val="uk-UA"/>
        </w:rPr>
        <w:t>та навчився використовувати її з усіма параметрами</w:t>
      </w:r>
      <w:r w:rsidRPr="00FB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дізнався про </w:t>
      </w:r>
      <w:r w:rsidR="005213E1" w:rsidRPr="005213E1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 протоколу IGMP</w:t>
      </w:r>
      <w:r w:rsidRPr="00A553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48AC" w:rsidRPr="00DF48AC" w:rsidRDefault="00DF48AC" w:rsidP="00DF48AC">
      <w:pPr>
        <w:rPr>
          <w:lang w:val="uk-UA"/>
        </w:rPr>
      </w:pPr>
    </w:p>
    <w:sectPr w:rsidR="00DF48AC" w:rsidRPr="00DF4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5F"/>
    <w:rsid w:val="000F29D5"/>
    <w:rsid w:val="00125CBE"/>
    <w:rsid w:val="00127C86"/>
    <w:rsid w:val="001313B2"/>
    <w:rsid w:val="00154704"/>
    <w:rsid w:val="00210B9D"/>
    <w:rsid w:val="002738CE"/>
    <w:rsid w:val="00292211"/>
    <w:rsid w:val="002D0DC5"/>
    <w:rsid w:val="002E0F14"/>
    <w:rsid w:val="003B2D9A"/>
    <w:rsid w:val="003E44E7"/>
    <w:rsid w:val="003E61DA"/>
    <w:rsid w:val="003F1291"/>
    <w:rsid w:val="003F53CC"/>
    <w:rsid w:val="00437B93"/>
    <w:rsid w:val="00457550"/>
    <w:rsid w:val="004A594A"/>
    <w:rsid w:val="005213E1"/>
    <w:rsid w:val="00566FF6"/>
    <w:rsid w:val="006B0C98"/>
    <w:rsid w:val="00702327"/>
    <w:rsid w:val="007730E7"/>
    <w:rsid w:val="007B2D65"/>
    <w:rsid w:val="0084169B"/>
    <w:rsid w:val="008C56DD"/>
    <w:rsid w:val="008E7047"/>
    <w:rsid w:val="009120B8"/>
    <w:rsid w:val="009171F0"/>
    <w:rsid w:val="00991C38"/>
    <w:rsid w:val="009E1962"/>
    <w:rsid w:val="009F18A4"/>
    <w:rsid w:val="00A55339"/>
    <w:rsid w:val="00A84FAF"/>
    <w:rsid w:val="00AA1E02"/>
    <w:rsid w:val="00BD4DFD"/>
    <w:rsid w:val="00BE7588"/>
    <w:rsid w:val="00C03C33"/>
    <w:rsid w:val="00C717FF"/>
    <w:rsid w:val="00CA273B"/>
    <w:rsid w:val="00D3132B"/>
    <w:rsid w:val="00DD781D"/>
    <w:rsid w:val="00DF48AC"/>
    <w:rsid w:val="00F25948"/>
    <w:rsid w:val="00F370AC"/>
    <w:rsid w:val="00F441F0"/>
    <w:rsid w:val="00F83E83"/>
    <w:rsid w:val="00F8605F"/>
    <w:rsid w:val="00FB421A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9AEB"/>
  <w15:chartTrackingRefBased/>
  <w15:docId w15:val="{2CA79917-A418-49C2-9AD3-3FB4D22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4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DF48A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itle">
    <w:name w:val="Title"/>
    <w:basedOn w:val="Normal"/>
    <w:link w:val="TitleChar"/>
    <w:uiPriority w:val="1"/>
    <w:qFormat/>
    <w:rsid w:val="00DF48AC"/>
    <w:pPr>
      <w:widowControl w:val="0"/>
      <w:autoSpaceDE w:val="0"/>
      <w:autoSpaceDN w:val="0"/>
      <w:spacing w:after="0" w:line="240" w:lineRule="auto"/>
      <w:ind w:left="985" w:right="100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TitleChar">
    <w:name w:val="Title Char"/>
    <w:basedOn w:val="DefaultParagraphFont"/>
    <w:link w:val="Title"/>
    <w:uiPriority w:val="1"/>
    <w:rsid w:val="00DF48AC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styleId="Hyperlink">
    <w:name w:val="Hyperlink"/>
    <w:basedOn w:val="DefaultParagraphFont"/>
    <w:uiPriority w:val="99"/>
    <w:unhideWhenUsed/>
    <w:rsid w:val="00566F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B797-9B2A-4A86-8683-34309BC2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41</cp:revision>
  <dcterms:created xsi:type="dcterms:W3CDTF">2022-03-26T10:01:00Z</dcterms:created>
  <dcterms:modified xsi:type="dcterms:W3CDTF">2022-04-08T18:10:00Z</dcterms:modified>
</cp:coreProperties>
</file>